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餐饮服务企业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餐饮服务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0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旅游餐饮服务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